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5D0E4" w14:textId="6AE00585" w:rsidR="00BD0D95" w:rsidRPr="007A0E47" w:rsidRDefault="00BD0D95" w:rsidP="00BD0D95">
      <w:pPr>
        <w:rPr>
          <w:sz w:val="24"/>
          <w:szCs w:val="24"/>
        </w:rPr>
      </w:pPr>
      <w:r w:rsidRPr="007A0E47">
        <w:rPr>
          <w:noProof/>
          <w:sz w:val="24"/>
          <w:szCs w:val="24"/>
        </w:rPr>
        <w:drawing>
          <wp:inline distT="0" distB="0" distL="0" distR="0" wp14:anchorId="7CBBDD9E" wp14:editId="4E31E30B">
            <wp:extent cx="1619250" cy="771525"/>
            <wp:effectExtent l="0" t="0" r="0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E47">
        <w:rPr>
          <w:sz w:val="24"/>
          <w:szCs w:val="24"/>
        </w:rPr>
        <w:t xml:space="preserve">  </w:t>
      </w:r>
    </w:p>
    <w:p w14:paraId="632BC525" w14:textId="77777777" w:rsidR="00BD0D95" w:rsidRPr="007A0E47" w:rsidRDefault="00BD0D95">
      <w:pPr>
        <w:jc w:val="center"/>
        <w:rPr>
          <w:sz w:val="24"/>
          <w:szCs w:val="24"/>
        </w:rPr>
      </w:pPr>
    </w:p>
    <w:p w14:paraId="00000001" w14:textId="77777777" w:rsidR="007F1130" w:rsidRPr="007A0E47" w:rsidRDefault="00BD0D95">
      <w:pPr>
        <w:jc w:val="center"/>
        <w:rPr>
          <w:sz w:val="24"/>
          <w:szCs w:val="24"/>
        </w:rPr>
      </w:pPr>
      <w:r w:rsidRPr="007A0E47">
        <w:rPr>
          <w:sz w:val="24"/>
          <w:szCs w:val="24"/>
        </w:rPr>
        <w:t>REGULAMIN</w:t>
      </w:r>
    </w:p>
    <w:p w14:paraId="00000002" w14:textId="2B30F434" w:rsidR="007F1130" w:rsidRPr="007A0E47" w:rsidRDefault="00BD0D95">
      <w:pPr>
        <w:jc w:val="center"/>
        <w:rPr>
          <w:sz w:val="24"/>
          <w:szCs w:val="24"/>
        </w:rPr>
      </w:pPr>
      <w:r w:rsidRPr="007A0E47">
        <w:rPr>
          <w:sz w:val="24"/>
          <w:szCs w:val="24"/>
        </w:rPr>
        <w:t>II</w:t>
      </w:r>
      <w:r w:rsidR="008E0A71">
        <w:rPr>
          <w:sz w:val="24"/>
          <w:szCs w:val="24"/>
        </w:rPr>
        <w:t>I</w:t>
      </w:r>
      <w:r w:rsidRPr="007A0E47">
        <w:rPr>
          <w:sz w:val="24"/>
          <w:szCs w:val="24"/>
        </w:rPr>
        <w:t xml:space="preserve"> OLIMPIADY WIEDZY OBYWATELSKIEJ „SENIOR OBYWATEL”</w:t>
      </w:r>
      <w:r w:rsidRPr="007A0E47">
        <w:rPr>
          <w:sz w:val="24"/>
          <w:szCs w:val="24"/>
        </w:rPr>
        <w:br/>
        <w:t>IM. PAWŁA ADAMOWICZA</w:t>
      </w:r>
    </w:p>
    <w:p w14:paraId="00000003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04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 POSTANOWIENIA OGÓLNE</w:t>
      </w:r>
    </w:p>
    <w:p w14:paraId="00000005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bookmarkStart w:id="0" w:name="_gjdgxs" w:colFirst="0" w:colLast="0"/>
      <w:bookmarkEnd w:id="0"/>
      <w:r w:rsidRPr="007A0E47">
        <w:rPr>
          <w:color w:val="000000"/>
          <w:sz w:val="24"/>
          <w:szCs w:val="24"/>
        </w:rPr>
        <w:t>Organizatorem Olimpiady jest Fundacja Barbary Średniawy, przy współpracy z Delegaturą Pomorską Obywatelskiego Parlamentu Seniorów i Obszarem Metropolitalnym Gdańsk-Gdynia-Sopot.</w:t>
      </w:r>
    </w:p>
    <w:p w14:paraId="00000006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Patronat honorowy nad Olimpiadą sprawuje Marszałek Województwa Pomorskiego Mieczysław </w:t>
      </w:r>
      <w:proofErr w:type="spellStart"/>
      <w:r w:rsidRPr="007A0E47">
        <w:rPr>
          <w:color w:val="000000"/>
          <w:sz w:val="24"/>
          <w:szCs w:val="24"/>
        </w:rPr>
        <w:t>Struk</w:t>
      </w:r>
      <w:proofErr w:type="spellEnd"/>
      <w:r w:rsidRPr="007A0E47">
        <w:rPr>
          <w:color w:val="000000"/>
          <w:sz w:val="24"/>
          <w:szCs w:val="24"/>
        </w:rPr>
        <w:t>.</w:t>
      </w:r>
    </w:p>
    <w:p w14:paraId="00000007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sz w:val="24"/>
          <w:szCs w:val="24"/>
        </w:rPr>
        <w:t>Olimpiada jest współfinansowana ze środków Województwa Pomorskiego.</w:t>
      </w:r>
    </w:p>
    <w:p w14:paraId="00000008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limpiada organizowana jest na zasadach określonym niniejszym regulaminem i zgodnie z powszechnie obowiązującymi przepisami prawa.</w:t>
      </w:r>
    </w:p>
    <w:p w14:paraId="00000009" w14:textId="0EC8529A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egulamin Olimpiady dostępny jest w siedzibie Organizatora</w:t>
      </w:r>
      <w:r w:rsidR="000C2341">
        <w:rPr>
          <w:color w:val="000000"/>
          <w:sz w:val="24"/>
          <w:szCs w:val="24"/>
        </w:rPr>
        <w:t>, na stronie</w:t>
      </w:r>
      <w:r w:rsidRPr="007A0E47">
        <w:rPr>
          <w:color w:val="000000"/>
          <w:sz w:val="24"/>
          <w:szCs w:val="24"/>
        </w:rPr>
        <w:t xml:space="preserve"> </w:t>
      </w:r>
      <w:r w:rsidR="000C2341">
        <w:rPr>
          <w:sz w:val="24"/>
          <w:szCs w:val="24"/>
        </w:rPr>
        <w:t>Facebook „Olimpiada Wiedzy Obywatelskiej</w:t>
      </w:r>
      <w:r w:rsidR="000C2341" w:rsidRPr="007A0E47">
        <w:rPr>
          <w:sz w:val="24"/>
          <w:szCs w:val="24"/>
        </w:rPr>
        <w:t>”</w:t>
      </w:r>
      <w:r w:rsidR="000C2341">
        <w:rPr>
          <w:sz w:val="24"/>
          <w:szCs w:val="24"/>
        </w:rPr>
        <w:t xml:space="preserve"> </w:t>
      </w:r>
      <w:r w:rsidR="000C2341" w:rsidRPr="007A0E47">
        <w:rPr>
          <w:color w:val="000000"/>
          <w:sz w:val="24"/>
          <w:szCs w:val="24"/>
        </w:rPr>
        <w:t xml:space="preserve">oraz </w:t>
      </w:r>
      <w:r w:rsidR="001E4B84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hyperlink r:id="rId7" w:history="1">
        <w:r w:rsidR="001E4B84">
          <w:rPr>
            <w:rStyle w:val="Hipercze"/>
            <w:rFonts w:ascii="Times New Roman" w:eastAsia="Times New Roman" w:hAnsi="Times New Roman" w:cs="Times New Roman"/>
            <w:color w:val="0076FF"/>
            <w:sz w:val="24"/>
            <w:szCs w:val="24"/>
          </w:rPr>
          <w:t>https://srebrniobywatele.wordpress.com/</w:t>
        </w:r>
      </w:hyperlink>
      <w:r w:rsidR="000C2341">
        <w:rPr>
          <w:rStyle w:val="Hipercze"/>
          <w:sz w:val="24"/>
          <w:szCs w:val="24"/>
        </w:rPr>
        <w:t>.</w:t>
      </w:r>
    </w:p>
    <w:p w14:paraId="0000000A" w14:textId="5C5F7FBF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szelkie pytania dotyczące Olimpiady można kierować na adres mailowy Organizatora: </w:t>
      </w:r>
      <w:hyperlink r:id="rId8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8E0A71">
        <w:rPr>
          <w:color w:val="000000"/>
          <w:sz w:val="24"/>
          <w:szCs w:val="24"/>
        </w:rPr>
        <w:t xml:space="preserve"> i </w:t>
      </w:r>
      <w:r w:rsidR="008152E4">
        <w:rPr>
          <w:color w:val="000000"/>
          <w:sz w:val="24"/>
          <w:szCs w:val="24"/>
        </w:rPr>
        <w:t>przemyslaw.czaja@metropoliagdansk.pl</w:t>
      </w:r>
      <w:r w:rsidR="008E0A71">
        <w:rPr>
          <w:color w:val="000000"/>
          <w:sz w:val="24"/>
          <w:szCs w:val="24"/>
        </w:rPr>
        <w:t>.</w:t>
      </w:r>
    </w:p>
    <w:p w14:paraId="0000000B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jest równoznaczny z akceptacją niniejszego regulaminu oraz obowiązkiem jego przestrzegania.</w:t>
      </w:r>
    </w:p>
    <w:p w14:paraId="0000000C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czestnictwo w Olimpiadzie jest dobrowolne i nieodpłatne.</w:t>
      </w:r>
    </w:p>
    <w:p w14:paraId="0000000D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0E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 RADA ORGANIZACYJNA</w:t>
      </w:r>
    </w:p>
    <w:p w14:paraId="0000000F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organizację i nadzór nad przebiegiem Olimpiady odpowiada Rada Organizacyjna, w skład której wchodzą:</w:t>
      </w:r>
    </w:p>
    <w:p w14:paraId="00000010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Barbara Średniawa - Prezes Fundacji Barbary Średniawy,</w:t>
      </w:r>
    </w:p>
    <w:p w14:paraId="00000013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Michał Glaser - Dyrektor Biura Obszaru Metropolitalnego Gdańsk-Gdynia-Sopot,</w:t>
      </w:r>
    </w:p>
    <w:p w14:paraId="00000014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Helena Chmielowiec - Dyrektor Gdańskiego Centrum Multimedialnego Sp. z o.o.,</w:t>
      </w:r>
    </w:p>
    <w:p w14:paraId="00000015" w14:textId="77777777" w:rsidR="007F1130" w:rsidRPr="0036404F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riusz Różycki – Dyrektor Centrum Kształcenia Zawodowego i Ustawicznego w Gdańsku,</w:t>
      </w:r>
    </w:p>
    <w:p w14:paraId="7A37625F" w14:textId="62384655" w:rsidR="0036404F" w:rsidRPr="007A0E47" w:rsidRDefault="0036404F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Halina Klein – Przewodnicząca Rady Fundacji </w:t>
      </w:r>
      <w:r w:rsidRPr="0036404F">
        <w:rPr>
          <w:color w:val="000000"/>
          <w:sz w:val="24"/>
          <w:szCs w:val="24"/>
        </w:rPr>
        <w:t>Barbary Średniawy</w:t>
      </w:r>
      <w:r>
        <w:rPr>
          <w:color w:val="000000"/>
          <w:sz w:val="24"/>
          <w:szCs w:val="24"/>
        </w:rPr>
        <w:t>,</w:t>
      </w:r>
    </w:p>
    <w:p w14:paraId="75FE9FBD" w14:textId="38E98E8C" w:rsidR="008E0A71" w:rsidRPr="008152E4" w:rsidRDefault="008E0A7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leksandra</w:t>
      </w:r>
      <w:r w:rsidR="008152E4">
        <w:rPr>
          <w:color w:val="000000"/>
          <w:sz w:val="24"/>
          <w:szCs w:val="24"/>
        </w:rPr>
        <w:t xml:space="preserve"> Fijałkowska</w:t>
      </w:r>
      <w:r>
        <w:rPr>
          <w:color w:val="000000"/>
          <w:sz w:val="24"/>
          <w:szCs w:val="24"/>
        </w:rPr>
        <w:t xml:space="preserve"> </w:t>
      </w:r>
      <w:r w:rsidR="008152E4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8152E4">
        <w:rPr>
          <w:color w:val="000000"/>
          <w:sz w:val="24"/>
          <w:szCs w:val="24"/>
        </w:rPr>
        <w:t>Obszar Metropolitalny Gdańsk-Gdynia-Sopot,</w:t>
      </w:r>
    </w:p>
    <w:p w14:paraId="0C3A700E" w14:textId="096A193F" w:rsidR="008152E4" w:rsidRPr="008E0A71" w:rsidRDefault="008152E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mysław Czaja – Obszar Metropolitalny Gdańsk-Gdynia-Sopot,</w:t>
      </w:r>
    </w:p>
    <w:p w14:paraId="00000017" w14:textId="4087887F" w:rsidR="007F1130" w:rsidRPr="001A151F" w:rsidRDefault="00BD0D95" w:rsidP="001A15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A151F">
        <w:rPr>
          <w:color w:val="000000"/>
          <w:sz w:val="24"/>
          <w:szCs w:val="24"/>
        </w:rPr>
        <w:lastRenderedPageBreak/>
        <w:t xml:space="preserve">Rada Organizacyjna poda do publicznej wiadomości za pośrednictwem stron internetowych i mediów społecznościowych szczegółowe terminy i wykładów </w:t>
      </w:r>
      <w:r w:rsidR="001A151F" w:rsidRPr="001A151F">
        <w:rPr>
          <w:color w:val="000000"/>
          <w:sz w:val="24"/>
          <w:szCs w:val="24"/>
        </w:rPr>
        <w:t xml:space="preserve">on-line </w:t>
      </w:r>
      <w:r w:rsidRPr="001A151F">
        <w:rPr>
          <w:color w:val="000000"/>
          <w:sz w:val="24"/>
          <w:szCs w:val="24"/>
        </w:rPr>
        <w:t xml:space="preserve">edukacyjnych, eliminacji </w:t>
      </w:r>
      <w:r w:rsidR="001A151F" w:rsidRPr="001A151F">
        <w:rPr>
          <w:color w:val="000000"/>
          <w:sz w:val="24"/>
          <w:szCs w:val="24"/>
        </w:rPr>
        <w:t>powiatowych. Eliminacje wojewódzkie odbędą się w czerwcu 2021 roku.</w:t>
      </w:r>
    </w:p>
    <w:p w14:paraId="00000018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olą Rady Organizacyjnej jest:</w:t>
      </w:r>
    </w:p>
    <w:p w14:paraId="00000019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zygotowanie niezbędnej dokumentacji: regulaminu, ulotki, karty zgłoszeń, plakatu informacyjnego,</w:t>
      </w:r>
    </w:p>
    <w:p w14:paraId="0000001A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zygotowanie programu edukacyjnego obrazującego prawa obywatelskie w RP, zasady funkcjonowania społeczeństwa obywatelskiego, ochronę praw seniora, formy aktywności obywatelskiej itp.,</w:t>
      </w:r>
    </w:p>
    <w:p w14:paraId="0000001B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unikacja z uczestnikami Olimpiady,</w:t>
      </w:r>
    </w:p>
    <w:p w14:paraId="0000001C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ealizacja poszczególnych etapów  Olimpiady, </w:t>
      </w:r>
    </w:p>
    <w:p w14:paraId="0000001D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rganizacja gali wręczenia nagród,</w:t>
      </w:r>
    </w:p>
    <w:p w14:paraId="0000001E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omocja i upowszechnianie idei aktywności obywatelskiej w mediach i środowiskach senioralnych.</w:t>
      </w:r>
    </w:p>
    <w:p w14:paraId="0000001F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wspierana będzie przez Zespół Ekspertów składający się ze specjalistów z dziedzin wiedzy objętych programem Olimpiady. Do zadań Zespołu Ekspertów należeć będzie zrealizowanie programu edukacyjnego przygotowującego do udziału w poszczególnych etapach Olimpiady.</w:t>
      </w:r>
    </w:p>
    <w:p w14:paraId="00000020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I CELE OLIMPIADY</w:t>
      </w:r>
    </w:p>
    <w:p w14:paraId="00000021" w14:textId="77777777" w:rsidR="007F1130" w:rsidRPr="007A0E47" w:rsidRDefault="00BD0D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Celem Olimpiady jest:</w:t>
      </w:r>
    </w:p>
    <w:p w14:paraId="00000022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na temat postanowień Konstytucji RP i innych aktów prawnych regulujących prawa obywatelskie, ze szczególnym uwzględnieniem ochrony praw osób starszych.</w:t>
      </w:r>
    </w:p>
    <w:p w14:paraId="00000023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aktywności obywatelskiej seniorów w ramach konsultacji społecznych, inicjatyw lokalnych, referendów i wyborów, budżetu obywatelskiego itp.</w:t>
      </w:r>
    </w:p>
    <w:p w14:paraId="2F10BCB9" w14:textId="77777777" w:rsidR="000C2341" w:rsidRDefault="00BD0D95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z zakresu politologii i wiedzy o społeczeństwie, w tym funkcjonowania państwa, jego ustroju, zadań rządu i jednostek samorządu terytorialnego itp.</w:t>
      </w:r>
    </w:p>
    <w:p w14:paraId="63407828" w14:textId="77777777" w:rsidR="000C2341" w:rsidRDefault="000C2341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0C2341">
        <w:rPr>
          <w:sz w:val="24"/>
          <w:szCs w:val="24"/>
        </w:rPr>
        <w:t>Inspiracja seniorów do samokształcenia i zainteresowania się naukami społecznymi, w tym</w:t>
      </w:r>
      <w:r>
        <w:rPr>
          <w:sz w:val="24"/>
          <w:szCs w:val="24"/>
        </w:rPr>
        <w:t xml:space="preserve"> historii rozwoju samorządności oraz z</w:t>
      </w:r>
      <w:r w:rsidRPr="000C2341">
        <w:rPr>
          <w:sz w:val="24"/>
          <w:szCs w:val="24"/>
        </w:rPr>
        <w:t>większenie poczucia bycia pełnoprawnym obywatelem w społeczeństwie.</w:t>
      </w:r>
    </w:p>
    <w:p w14:paraId="2C1FC1A8" w14:textId="3B4E7BFC" w:rsidR="000C2341" w:rsidRPr="000C2341" w:rsidRDefault="000C2341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0C2341">
        <w:rPr>
          <w:sz w:val="24"/>
          <w:szCs w:val="24"/>
        </w:rPr>
        <w:t>Nabycie dobrych praktyk w organizowaniu życia społecznego w swoim środowisku.</w:t>
      </w:r>
    </w:p>
    <w:p w14:paraId="00000025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6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V ZASADY I WARUNKI UDZIAŁU W OLIMPIADZIE</w:t>
      </w:r>
    </w:p>
    <w:p w14:paraId="00000027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u w Olimpiadzie może wziąć każdy mieszkaniec województwa pomorskiego, który ukończył 60 lat.</w:t>
      </w:r>
    </w:p>
    <w:p w14:paraId="00000028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limpiada ma formę testu jednokrotnego wyboru.</w:t>
      </w:r>
    </w:p>
    <w:p w14:paraId="00000029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polega na:</w:t>
      </w:r>
    </w:p>
    <w:p w14:paraId="0000002A" w14:textId="72C3B1F5" w:rsidR="007F1130" w:rsidRPr="007A0E47" w:rsidRDefault="00BD0D95" w:rsidP="008152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Zgłoszeniu uczestnictwa udziału poprzez wypełnienie formularza zgłoszenia, który stanowi Załącznik nr 1 do regulaminu i złożeniu go u Koordynatora terenowego odpowiedzialnego za organizację w danym powiecie. </w:t>
      </w:r>
      <w:r w:rsidRPr="007A0E47">
        <w:rPr>
          <w:sz w:val="24"/>
          <w:szCs w:val="24"/>
        </w:rPr>
        <w:t xml:space="preserve"> </w:t>
      </w:r>
      <w:hyperlink r:id="rId9" w:history="1">
        <w:r w:rsidR="0036404F" w:rsidRPr="00883047">
          <w:rPr>
            <w:rStyle w:val="Hipercze"/>
            <w:sz w:val="24"/>
            <w:szCs w:val="24"/>
          </w:rPr>
          <w:t>www.srebrniobywatele.wordpress.com</w:t>
        </w:r>
      </w:hyperlink>
      <w:r w:rsidR="008E0A71">
        <w:rPr>
          <w:sz w:val="24"/>
          <w:szCs w:val="24"/>
        </w:rPr>
        <w:t xml:space="preserve">. Zgłoszenie można złożyć </w:t>
      </w:r>
      <w:r w:rsidR="008152E4">
        <w:rPr>
          <w:sz w:val="24"/>
          <w:szCs w:val="24"/>
        </w:rPr>
        <w:t xml:space="preserve">również </w:t>
      </w:r>
      <w:r w:rsidR="008E0A71">
        <w:rPr>
          <w:sz w:val="24"/>
          <w:szCs w:val="24"/>
        </w:rPr>
        <w:t>elektronicznie</w:t>
      </w:r>
      <w:r w:rsidR="0036404F">
        <w:rPr>
          <w:sz w:val="24"/>
          <w:szCs w:val="24"/>
        </w:rPr>
        <w:t>.</w:t>
      </w:r>
    </w:p>
    <w:p w14:paraId="0000002B" w14:textId="3B75BAD6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le w spotkaniach edukacyjnych</w:t>
      </w:r>
      <w:r w:rsidR="000C2341">
        <w:rPr>
          <w:color w:val="000000"/>
          <w:sz w:val="24"/>
          <w:szCs w:val="24"/>
        </w:rPr>
        <w:t xml:space="preserve"> i wykładach</w:t>
      </w:r>
      <w:r w:rsidRPr="007A0E47">
        <w:rPr>
          <w:color w:val="000000"/>
          <w:sz w:val="24"/>
          <w:szCs w:val="24"/>
        </w:rPr>
        <w:t>, które odbędą się w terminie od czerwca do października 20</w:t>
      </w:r>
      <w:r w:rsidR="0036404F">
        <w:rPr>
          <w:color w:val="000000"/>
          <w:sz w:val="24"/>
          <w:szCs w:val="24"/>
        </w:rPr>
        <w:t>20</w:t>
      </w:r>
      <w:r w:rsidR="000C2341">
        <w:rPr>
          <w:color w:val="000000"/>
          <w:sz w:val="24"/>
          <w:szCs w:val="24"/>
        </w:rPr>
        <w:t xml:space="preserve"> r</w:t>
      </w:r>
      <w:r w:rsidRPr="007A0E47">
        <w:rPr>
          <w:color w:val="000000"/>
          <w:sz w:val="24"/>
          <w:szCs w:val="24"/>
        </w:rPr>
        <w:t>.</w:t>
      </w:r>
    </w:p>
    <w:p w14:paraId="0000002C" w14:textId="26E76D41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dziale w eliminacjach powiatowych, które odbędą się do </w:t>
      </w:r>
      <w:r w:rsidR="0036404F">
        <w:rPr>
          <w:color w:val="000000"/>
          <w:sz w:val="24"/>
          <w:szCs w:val="24"/>
        </w:rPr>
        <w:t>15</w:t>
      </w:r>
      <w:r w:rsidRPr="007A0E47">
        <w:rPr>
          <w:color w:val="000000"/>
          <w:sz w:val="24"/>
          <w:szCs w:val="24"/>
        </w:rPr>
        <w:t xml:space="preserve"> </w:t>
      </w:r>
      <w:r w:rsidR="0036404F">
        <w:rPr>
          <w:color w:val="000000"/>
          <w:sz w:val="24"/>
          <w:szCs w:val="24"/>
        </w:rPr>
        <w:t>grudnia</w:t>
      </w:r>
      <w:r w:rsidR="008E0A71">
        <w:rPr>
          <w:color w:val="000000"/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20</w:t>
      </w:r>
      <w:r w:rsidR="008E0A71">
        <w:rPr>
          <w:color w:val="000000"/>
          <w:sz w:val="24"/>
          <w:szCs w:val="24"/>
        </w:rPr>
        <w:t>20</w:t>
      </w:r>
      <w:r w:rsidRPr="007A0E47">
        <w:rPr>
          <w:color w:val="000000"/>
          <w:sz w:val="24"/>
          <w:szCs w:val="24"/>
        </w:rPr>
        <w:t xml:space="preserve"> r. w każdym z powiatów biorących udział w organizacji Olimpiady.</w:t>
      </w:r>
    </w:p>
    <w:p w14:paraId="0000002D" w14:textId="3C46744F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dziale w finale Olimpiady, który odbędzie się odbędzie się </w:t>
      </w:r>
      <w:r w:rsidR="0036404F">
        <w:rPr>
          <w:sz w:val="24"/>
          <w:szCs w:val="24"/>
        </w:rPr>
        <w:t>w czerwcu</w:t>
      </w:r>
      <w:r w:rsidR="008E0A71">
        <w:rPr>
          <w:sz w:val="24"/>
          <w:szCs w:val="24"/>
        </w:rPr>
        <w:t xml:space="preserve"> </w:t>
      </w:r>
      <w:r w:rsidR="0036404F">
        <w:rPr>
          <w:sz w:val="24"/>
          <w:szCs w:val="24"/>
        </w:rPr>
        <w:t>2021</w:t>
      </w:r>
      <w:r w:rsidRPr="007A0E47">
        <w:rPr>
          <w:color w:val="000000"/>
          <w:sz w:val="24"/>
          <w:szCs w:val="24"/>
        </w:rPr>
        <w:t xml:space="preserve"> r. w Gdańsku.</w:t>
      </w:r>
    </w:p>
    <w:p w14:paraId="0000002E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F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 ELIMINACJE POWIATOWE</w:t>
      </w:r>
    </w:p>
    <w:p w14:paraId="00000030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okładny termin składania formularzy zgłoszeń oraz termin eliminacji powiatowych ustala Koordynator terenowy odpowiedzialny za organizację w danym powiecie.</w:t>
      </w:r>
    </w:p>
    <w:p w14:paraId="00000031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przebieg eliminacji powiatowych odpowiada Komisja Eliminacyjna danego powiatu.</w:t>
      </w:r>
    </w:p>
    <w:p w14:paraId="00000032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odpowiada za:</w:t>
      </w:r>
    </w:p>
    <w:p w14:paraId="00000033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organizację eliminacji, </w:t>
      </w:r>
    </w:p>
    <w:p w14:paraId="00000034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sprawdzenie testów, </w:t>
      </w:r>
    </w:p>
    <w:p w14:paraId="00000035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łonienie reprezentacji powiatu zakwalifikowanej do finału Olimpiady,</w:t>
      </w:r>
    </w:p>
    <w:p w14:paraId="00000036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sporządzenie protokołu z przebiegu eliminacji.</w:t>
      </w:r>
    </w:p>
    <w:p w14:paraId="00000037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o finału Olimpiady kwalifikuje się 10 uczestników z największą liczbą punktów uzyskaną podczas eliminacji powiatowych. </w:t>
      </w:r>
    </w:p>
    <w:p w14:paraId="00000038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uzyskania tej samej liczby punktów przez kilku uczestników i braku możliwości wyłonienia reprezentacji powiatu, Komisja Eliminacyjna ogłasza dogrywkę. Dogrywka odbywa się tego samego dnia, po sprawdzeniu testów przez Komisję Eliminacyjną.</w:t>
      </w:r>
    </w:p>
    <w:p w14:paraId="00000039" w14:textId="1988B7FD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podaje wyniki eliminacji do publicznej wiadomości oraz informuje osoby zakwalifikowane do kolejnego w formie elektronicznej. Wyniki eliminacji zostaną również opublikowane na stronie</w:t>
      </w:r>
      <w:r w:rsidR="0047681F">
        <w:rPr>
          <w:sz w:val="24"/>
          <w:szCs w:val="24"/>
        </w:rPr>
        <w:t xml:space="preserve">: </w:t>
      </w:r>
      <w:r w:rsidR="008E0A71">
        <w:rPr>
          <w:sz w:val="24"/>
          <w:szCs w:val="24"/>
        </w:rPr>
        <w:t xml:space="preserve">Facebook </w:t>
      </w:r>
      <w:r w:rsidR="008152E4">
        <w:rPr>
          <w:sz w:val="24"/>
          <w:szCs w:val="24"/>
        </w:rPr>
        <w:t>„Olimpiada Wiedzy Obywatelskiej</w:t>
      </w:r>
      <w:r w:rsidR="008E0A71" w:rsidRPr="007A0E47">
        <w:rPr>
          <w:sz w:val="24"/>
          <w:szCs w:val="24"/>
        </w:rPr>
        <w:t>”</w:t>
      </w:r>
      <w:r w:rsidR="008E0A71">
        <w:rPr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 xml:space="preserve">oraz </w:t>
      </w:r>
      <w:hyperlink r:id="rId10" w:history="1">
        <w:r w:rsidR="008152E4" w:rsidRPr="00883047">
          <w:rPr>
            <w:rStyle w:val="Hipercze"/>
            <w:sz w:val="24"/>
            <w:szCs w:val="24"/>
          </w:rPr>
          <w:t>www.srebrniobywatele.wordpress.com</w:t>
        </w:r>
      </w:hyperlink>
      <w:r w:rsidR="008152E4">
        <w:rPr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najpóźniej w ciągu trzech dni po zakończeniu eliminacji.</w:t>
      </w:r>
    </w:p>
    <w:p w14:paraId="0000003A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3B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 FINAŁ OLIMPIADY</w:t>
      </w:r>
    </w:p>
    <w:p w14:paraId="0000003C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Finał Olimpiady odbędzie się na takich samych zasadach, co eliminacje powiatowe, tj. polegać będzie na wypełnieniu testu jednokrotnego wyboru.</w:t>
      </w:r>
    </w:p>
    <w:p w14:paraId="0000003D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przebieg finału Olimpiady odpowiada Komisja Finałowa.</w:t>
      </w:r>
    </w:p>
    <w:p w14:paraId="0000003E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odpowiada za:</w:t>
      </w:r>
    </w:p>
    <w:p w14:paraId="0000003F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rganizację finału,</w:t>
      </w:r>
    </w:p>
    <w:p w14:paraId="00000040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sprawdzenie testów, </w:t>
      </w:r>
    </w:p>
    <w:p w14:paraId="00000041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łonienie laureatów Olimpiady,</w:t>
      </w:r>
    </w:p>
    <w:p w14:paraId="00000042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sporządzenie protokołu z przebiegu finału.</w:t>
      </w:r>
    </w:p>
    <w:p w14:paraId="00000043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Tytuł laureata Olimpiady otrzymuje 3 uczestników finału z największą liczbą punktów. Tytuł finalisty otrzymuje każdy uczestnik finału.</w:t>
      </w:r>
    </w:p>
    <w:p w14:paraId="00000044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W przypadku uzyskania tej samej liczby punktów przez kilku uczestników i braku możliwości wyłonienia laureatów, Komisja Finałowa ogłasza dogrywkę. Dogrywka odbywa się tego samego dnia, po sprawdzeniu testów przez Komisję Finałową.</w:t>
      </w:r>
    </w:p>
    <w:p w14:paraId="00000045" w14:textId="2CE3008F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Komisja Finałowa podaje wyniki eliminacji do publicznej wiadomości </w:t>
      </w:r>
      <w:r w:rsidRPr="007A0E47">
        <w:rPr>
          <w:sz w:val="24"/>
          <w:szCs w:val="24"/>
        </w:rPr>
        <w:t>podczas gali rozdania nagród</w:t>
      </w:r>
      <w:r w:rsidRPr="007A0E47">
        <w:rPr>
          <w:color w:val="000000"/>
          <w:sz w:val="24"/>
          <w:szCs w:val="24"/>
        </w:rPr>
        <w:t xml:space="preserve"> oraz informuje osoby zakwalifikowane do kolejnego w formie elektronicznej. Wyniki finału zostaną również opublikowane </w:t>
      </w:r>
      <w:r w:rsidRPr="007A0E47">
        <w:rPr>
          <w:sz w:val="24"/>
          <w:szCs w:val="24"/>
        </w:rPr>
        <w:t xml:space="preserve">na stronie </w:t>
      </w:r>
      <w:r w:rsidR="008E0A71">
        <w:rPr>
          <w:sz w:val="24"/>
          <w:szCs w:val="24"/>
        </w:rPr>
        <w:t>Facebook</w:t>
      </w:r>
      <w:r w:rsidRPr="007A0E47">
        <w:rPr>
          <w:sz w:val="24"/>
          <w:szCs w:val="24"/>
        </w:rPr>
        <w:t xml:space="preserve"> </w:t>
      </w:r>
      <w:r w:rsidR="008E0A71" w:rsidRPr="007A0E47">
        <w:rPr>
          <w:sz w:val="24"/>
          <w:szCs w:val="24"/>
        </w:rPr>
        <w:t>“Olimpiada Wiedzy Obywatelskiej”</w:t>
      </w:r>
      <w:r w:rsidR="008E0A71">
        <w:rPr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 xml:space="preserve">oraz </w:t>
      </w:r>
      <w:hyperlink r:id="rId11" w:history="1">
        <w:r w:rsidR="008152E4" w:rsidRPr="00883047">
          <w:rPr>
            <w:rStyle w:val="Hipercze"/>
            <w:sz w:val="24"/>
            <w:szCs w:val="24"/>
          </w:rPr>
          <w:t>www.srebrniobywatele.wordpress.com</w:t>
        </w:r>
      </w:hyperlink>
      <w:r w:rsidR="008152E4">
        <w:rPr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najpóźniej w ciągu trzech dni po zakończeniu finału.</w:t>
      </w:r>
    </w:p>
    <w:p w14:paraId="00000046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47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 NAGRODY I WYRÓŻNIENIA</w:t>
      </w:r>
    </w:p>
    <w:p w14:paraId="00000048" w14:textId="77777777" w:rsidR="007F1130" w:rsidRPr="007A0E47" w:rsidRDefault="00BD0D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ażdy uczestnik eliminacji powiatowych otrzyma dyplom potwierdzający uczestnictwo w Olimpiadzie.</w:t>
      </w:r>
    </w:p>
    <w:p w14:paraId="0000004A" w14:textId="1471ED64" w:rsidR="007F1130" w:rsidRPr="001A151F" w:rsidRDefault="00BD0D95" w:rsidP="001A15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A151F">
        <w:rPr>
          <w:color w:val="000000"/>
          <w:sz w:val="24"/>
          <w:szCs w:val="24"/>
        </w:rPr>
        <w:t xml:space="preserve">Dla </w:t>
      </w:r>
      <w:r w:rsidRPr="001A151F">
        <w:rPr>
          <w:sz w:val="24"/>
          <w:szCs w:val="24"/>
        </w:rPr>
        <w:t>uczestników</w:t>
      </w:r>
      <w:r w:rsidRPr="001A151F">
        <w:rPr>
          <w:color w:val="000000"/>
          <w:sz w:val="24"/>
          <w:szCs w:val="24"/>
        </w:rPr>
        <w:t xml:space="preserve"> Olimpiady przewidziano dyplomy,  propozycje publikacji sylwetek w prasie senioralnej oraz udział w uroczystej gali podsumowującej Olim</w:t>
      </w:r>
      <w:r w:rsidR="001A151F">
        <w:rPr>
          <w:color w:val="000000"/>
          <w:sz w:val="24"/>
          <w:szCs w:val="24"/>
        </w:rPr>
        <w:t xml:space="preserve">piadę z udziałem władz powiatów. </w:t>
      </w:r>
    </w:p>
    <w:p w14:paraId="0000004B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I POSTANOWIENIA KOŃCOWE</w:t>
      </w:r>
    </w:p>
    <w:p w14:paraId="0000004C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zastrzega sobie prawo do zmiany terminów Olimpiady w uzasadnionych sytuacjach, do anulowania wyników lub powtórzenia etapów w razie ujawnienia istotnych nieprawidłowości w ich przebiegu.</w:t>
      </w:r>
    </w:p>
    <w:p w14:paraId="0000004D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czestnikowi Olimpiady przysługuje prawo do wszczęcia procedury odwoławczej na poszczególnych szczeblach przebiegu Olimpiady. Odwołanie należy zgłosić w formie elektronicznej w terminie do trzech dni od momentu ogłoszenia wyników telefonicznie lub na adres mailowy Organizatora. Odwołanie powinno zawierać szczegółowy opis okoliczności z powodu których przebieg Olimpiady uważa się za nieprawidłowy, wraz z podaniem danych kontaktowych osoby odwołującej się. </w:t>
      </w:r>
    </w:p>
    <w:p w14:paraId="0000004E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ada Organizacyjna Olimpiady rozpatrzy odwołanie i udzieli odpowiedzi w formie elektronicznej w terminie nie dłuższym, niż̇ 7 dni roboczych od daty otrzymania odwołania. </w:t>
      </w:r>
    </w:p>
    <w:p w14:paraId="0000004F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ecyzje w sprawach nieobjętych Regulaminem należą do kompetencji Rady Organizacyjnej Olimpiady.</w:t>
      </w:r>
    </w:p>
    <w:p w14:paraId="00000050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51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X OCHRONA DANYCH OSOBOWYCH</w:t>
      </w:r>
    </w:p>
    <w:p w14:paraId="00000052" w14:textId="10EF67CE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Administratorem i przetwarzającym dane osobowe Uczestnika (dalej: Dane Osobowe) pozyskanych w ramach Olimpiady j</w:t>
      </w:r>
      <w:r w:rsidR="00D06C10">
        <w:rPr>
          <w:color w:val="000000"/>
          <w:sz w:val="24"/>
          <w:szCs w:val="24"/>
        </w:rPr>
        <w:t>est Fundacja Barbary Średniawy.</w:t>
      </w:r>
    </w:p>
    <w:p w14:paraId="00000053" w14:textId="04A07F74" w:rsidR="007F1130" w:rsidRPr="00D06C10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t>W sprawach związanych z przetwarzaniem Danych Osobowych pr</w:t>
      </w:r>
      <w:r w:rsidR="008152E4">
        <w:rPr>
          <w:color w:val="000000"/>
          <w:sz w:val="24"/>
          <w:szCs w:val="24"/>
        </w:rPr>
        <w:t>zez Fundację należy kontaktować</w:t>
      </w:r>
      <w:r w:rsidRPr="007A0E47">
        <w:rPr>
          <w:color w:val="000000"/>
          <w:sz w:val="24"/>
          <w:szCs w:val="24"/>
        </w:rPr>
        <w:t xml:space="preserve"> si</w:t>
      </w:r>
      <w:r w:rsidR="008152E4">
        <w:rPr>
          <w:color w:val="000000"/>
          <w:sz w:val="24"/>
          <w:szCs w:val="24"/>
        </w:rPr>
        <w:t>ę</w:t>
      </w:r>
      <w:r w:rsidRPr="007A0E47">
        <w:rPr>
          <w:color w:val="000000"/>
          <w:sz w:val="24"/>
          <w:szCs w:val="24"/>
        </w:rPr>
        <w:t xml:space="preserve"> za pośrednictwem poczty elektronicznej </w:t>
      </w:r>
      <w:hyperlink r:id="rId12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D06C10">
        <w:rPr>
          <w:color w:val="0563C1"/>
          <w:sz w:val="24"/>
          <w:szCs w:val="24"/>
          <w:u w:val="single"/>
        </w:rPr>
        <w:t xml:space="preserve"> </w:t>
      </w:r>
    </w:p>
    <w:p w14:paraId="4B6DFC6A" w14:textId="4049A1BA" w:rsidR="00D06C10" w:rsidRPr="007A0E47" w:rsidRDefault="00D06C10" w:rsidP="00D06C1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b telefonicznie: 48 883 703 713.</w:t>
      </w:r>
    </w:p>
    <w:p w14:paraId="0000005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ane Osobowe w zależności od konkretnej sytuacji mogą̨ być́ przetwarzane przez Fundację w celu przeprowadzenie Olimpiady i wyłonienie laureatów, promowania konkursu poprzez upublicznienie w środkach masowego przekazu oraz portalach </w:t>
      </w:r>
      <w:r w:rsidRPr="007A0E47">
        <w:rPr>
          <w:color w:val="000000"/>
          <w:sz w:val="24"/>
          <w:szCs w:val="24"/>
        </w:rPr>
        <w:lastRenderedPageBreak/>
        <w:t>społecznościowych: imienia, nazwiska oraz informacji o przyznanej nagrodzie, a także przeprowadzenia procedury odwoławczej.</w:t>
      </w:r>
    </w:p>
    <w:p w14:paraId="00000055" w14:textId="4EF5E442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 związku z przetwarzaniem przez </w:t>
      </w:r>
      <w:r w:rsidR="00186B38">
        <w:rPr>
          <w:color w:val="000000"/>
          <w:sz w:val="24"/>
          <w:szCs w:val="24"/>
        </w:rPr>
        <w:t>Fundację</w:t>
      </w:r>
      <w:bookmarkStart w:id="1" w:name="_GoBack"/>
      <w:bookmarkEnd w:id="1"/>
      <w:r w:rsidRPr="007A0E47">
        <w:rPr>
          <w:color w:val="000000"/>
          <w:sz w:val="24"/>
          <w:szCs w:val="24"/>
        </w:rPr>
        <w:t xml:space="preserve"> Danych Osobowych Uczestnikowi przysługuje prawo do:</w:t>
      </w:r>
    </w:p>
    <w:p w14:paraId="00000056" w14:textId="289865DB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dostępu do Danych Osobowych, w tym prawo do uzyskania z nich kopii,</w:t>
      </w:r>
    </w:p>
    <w:p w14:paraId="00000057" w14:textId="14E738C5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żądania sprostowania Danych Osobowych - w przypadku</w:t>
      </w:r>
      <w:r w:rsidR="008152E4" w:rsidRPr="008152E4">
        <w:rPr>
          <w:color w:val="000000"/>
          <w:sz w:val="24"/>
          <w:szCs w:val="24"/>
        </w:rPr>
        <w:t xml:space="preserve"> gdy dane są̨ nieprawidłowe lub </w:t>
      </w:r>
      <w:r w:rsidRPr="008152E4">
        <w:rPr>
          <w:color w:val="000000"/>
          <w:sz w:val="24"/>
          <w:szCs w:val="24"/>
        </w:rPr>
        <w:t>niekompletne,</w:t>
      </w:r>
    </w:p>
    <w:p w14:paraId="00000058" w14:textId="568B03CE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wniesienia sprzeciwu wobec przetwarzania Danych Osobowych,</w:t>
      </w:r>
    </w:p>
    <w:p w14:paraId="00000059" w14:textId="3E77FE7C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żądania usunięcia Danych Osobowych w przypadku gdy:</w:t>
      </w:r>
    </w:p>
    <w:p w14:paraId="0000005A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>Dane Osobowe nie są̨ już̇ niezbędne do celów, dla których były zebrane lub w inny sposób przetwarzane,</w:t>
      </w:r>
    </w:p>
    <w:p w14:paraId="0000005B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>osoba, której dane dotyczą̨ wniosła sprzeciw wobec przetwarzania Danych Osobowych,</w:t>
      </w:r>
    </w:p>
    <w:p w14:paraId="0000005C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osoba, której dane dotyczą̨ wycofała zgodę̨ na przetwarzanie Danych Osobowych, które jest podstawą przetwarzania danych i nie ma innej podstawy prawnej przetwarzania Danych Osobowych, </w:t>
      </w:r>
    </w:p>
    <w:p w14:paraId="0000005D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Dane Osobowe przetwarzane są̨ niezgodne z prawem, </w:t>
      </w:r>
    </w:p>
    <w:p w14:paraId="0000005E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Dane Osobowe muszą być́ usunięte w celu wywiązania się̨ z obowiązku wynikającego z przepisów prawa. </w:t>
      </w:r>
    </w:p>
    <w:p w14:paraId="0000005F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żądania przeniesienia Danych Osobowych, </w:t>
      </w:r>
    </w:p>
    <w:p w14:paraId="00000060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cofnięcia zgody na przetwarzanie Danych Osobowych w każdym momencie, bez wpływu na zgodność́ z prawem przetwarzania, którego dokonano na podstawie zgody przed jej cofnięciem, chyba że występuje inna podstawa prawna ich przetwarzania. </w:t>
      </w:r>
    </w:p>
    <w:p w14:paraId="00000061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powzięcia informacji o niezgodnym z prawem przetwarzaniu Danych Osobowych, Uczestnikowi przysługuje prawo wniesienia skargi do Prezesa Urzędu Ochrony Danych Osobowych.</w:t>
      </w:r>
    </w:p>
    <w:p w14:paraId="00000062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Podanie przez Uczestnika danych osobowych w postaci imienia, nazwiska, adresu email, nr telefonu oraz wyrażenie zgody na ich przetwarzanie jest dobrowolne, jednakże brak ich udostepnienia i wyrażenia zgody uniemożliwia wzięcie udziału w Konkursie. </w:t>
      </w:r>
    </w:p>
    <w:p w14:paraId="00000063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yrażenie zgody na upublicznienie danych Uczestnika: imienia, nazwiska, treści uzasadnienia wyboru laureata oraz informacji o przyznanej nagrodzie jest warunkiem koniecznym do wzięcia udziału w konkursie. </w:t>
      </w:r>
    </w:p>
    <w:p w14:paraId="0000006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rażenie zgody, o której mowa w ust. 8 upoważnia Fundację do przetwarzania danych objętych zgodą w szczególności do ich udostepnienia w mediach społecznościowych, w środkach masowego przekazu w celu promowania Olimpiady.</w:t>
      </w:r>
    </w:p>
    <w:p w14:paraId="00000065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Fundacja nie przetwarza Danych Osobowych w celu zautomatyzowanego podejmowania decyzji, w tym tzw. profilowania. </w:t>
      </w:r>
    </w:p>
    <w:p w14:paraId="00000066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ne Osobowe nie są̨ przekazywane do Państw trzecich (poza Europejski Obszar Gospodarczy), ani też do żadnych organizacji międzynarodowych</w:t>
      </w:r>
    </w:p>
    <w:p w14:paraId="00000067" w14:textId="77777777" w:rsidR="007F1130" w:rsidRPr="001A151F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Fundacja dokłada wszelkich starań, aby zapewnić wszelkie środki fizycznej, technicznej i organizacyjnej ochrony danych osobowych przed ich przypadkowym czy umyślnym </w:t>
      </w:r>
      <w:r w:rsidRPr="007A0E47">
        <w:rPr>
          <w:color w:val="000000"/>
          <w:sz w:val="24"/>
          <w:szCs w:val="24"/>
        </w:rPr>
        <w:lastRenderedPageBreak/>
        <w:t>zniszczeniem, przypadkową utratą, zmianą, nieuprawnionym ujawnieniem, wykorzystaniem czy dostępem, zgodnie ze wszystkimi obowiązującymi przepisami.</w:t>
      </w:r>
    </w:p>
    <w:p w14:paraId="71ACCA99" w14:textId="77777777" w:rsidR="001A151F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CE55568" w14:textId="77777777" w:rsidR="001A151F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50A3A24" w14:textId="3F902584" w:rsidR="001A151F" w:rsidRPr="007A0E47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rganzatorzy</w:t>
      </w:r>
    </w:p>
    <w:sectPr w:rsidR="001A151F" w:rsidRPr="007A0E4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8C2268" w16cid:durableId="226F886E"/>
  <w16cid:commentId w16cid:paraId="1B6321CE" w16cid:durableId="226F885C"/>
  <w16cid:commentId w16cid:paraId="1BEA8F64" w16cid:durableId="226F8954"/>
  <w16cid:commentId w16cid:paraId="1B515464" w16cid:durableId="226F8975"/>
  <w16cid:commentId w16cid:paraId="7A2045FC" w16cid:durableId="226F8A0F"/>
  <w16cid:commentId w16cid:paraId="69586C57" w16cid:durableId="226F8A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22B"/>
    <w:multiLevelType w:val="multilevel"/>
    <w:tmpl w:val="5C105B0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0D78F8"/>
    <w:multiLevelType w:val="multilevel"/>
    <w:tmpl w:val="4E80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1D5"/>
    <w:multiLevelType w:val="multilevel"/>
    <w:tmpl w:val="ED5C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6F"/>
    <w:multiLevelType w:val="multilevel"/>
    <w:tmpl w:val="832CD3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B020A"/>
    <w:multiLevelType w:val="multilevel"/>
    <w:tmpl w:val="E2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702F"/>
    <w:multiLevelType w:val="multilevel"/>
    <w:tmpl w:val="FCCE385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D6FA5"/>
    <w:multiLevelType w:val="multilevel"/>
    <w:tmpl w:val="DC24E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247"/>
    <w:multiLevelType w:val="multilevel"/>
    <w:tmpl w:val="5B3C7690"/>
    <w:lvl w:ilvl="0">
      <w:start w:val="1"/>
      <w:numFmt w:val="bullet"/>
      <w:lvlText w:val="−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D50C4"/>
    <w:multiLevelType w:val="multilevel"/>
    <w:tmpl w:val="8320E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42E"/>
    <w:multiLevelType w:val="multilevel"/>
    <w:tmpl w:val="CAE681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C18B7"/>
    <w:multiLevelType w:val="multilevel"/>
    <w:tmpl w:val="923C9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C372B"/>
    <w:multiLevelType w:val="hybridMultilevel"/>
    <w:tmpl w:val="5492C8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E2013"/>
    <w:multiLevelType w:val="multilevel"/>
    <w:tmpl w:val="3FECC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5CDE"/>
    <w:multiLevelType w:val="multilevel"/>
    <w:tmpl w:val="DCA08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52EA1"/>
    <w:multiLevelType w:val="multilevel"/>
    <w:tmpl w:val="0142A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30A3"/>
    <w:multiLevelType w:val="multilevel"/>
    <w:tmpl w:val="355208A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B1128"/>
    <w:multiLevelType w:val="multilevel"/>
    <w:tmpl w:val="CD8AC2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6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30"/>
    <w:rsid w:val="000C2341"/>
    <w:rsid w:val="00186B38"/>
    <w:rsid w:val="001A151F"/>
    <w:rsid w:val="001E4B84"/>
    <w:rsid w:val="0036404F"/>
    <w:rsid w:val="0047681F"/>
    <w:rsid w:val="00493C8E"/>
    <w:rsid w:val="007A0E47"/>
    <w:rsid w:val="007E6A52"/>
    <w:rsid w:val="007F1130"/>
    <w:rsid w:val="008152E4"/>
    <w:rsid w:val="008E0A71"/>
    <w:rsid w:val="00BD0D95"/>
    <w:rsid w:val="00D0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B28C"/>
  <w15:docId w15:val="{797F638C-ABD3-4C11-A6F9-B08F25E2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E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7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2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52E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C2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ebrniobywatele.wordpress.com/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4C12-474A-4976-9CB5-809AF00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ieturakis</dc:creator>
  <cp:lastModifiedBy>BARBARA</cp:lastModifiedBy>
  <cp:revision>8</cp:revision>
  <cp:lastPrinted>2019-06-24T19:08:00Z</cp:lastPrinted>
  <dcterms:created xsi:type="dcterms:W3CDTF">2020-06-23T07:24:00Z</dcterms:created>
  <dcterms:modified xsi:type="dcterms:W3CDTF">2020-07-08T16:13:00Z</dcterms:modified>
</cp:coreProperties>
</file>